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1E3647">
      <w:pPr>
        <w:pStyle w:val="GvdeMetni"/>
        <w:ind w:left="283"/>
        <w:rPr>
          <w:rFonts w:ascii="Times New Roman"/>
          <w:b w:val="0"/>
          <w:sz w:val="20"/>
        </w:rPr>
      </w:pPr>
      <w:r w:rsidRPr="001E3647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86049</wp:posOffset>
            </wp:positionH>
            <wp:positionV relativeFrom="paragraph">
              <wp:posOffset>78681</wp:posOffset>
            </wp:positionV>
            <wp:extent cx="2818101" cy="1294403"/>
            <wp:effectExtent l="0" t="0" r="1905" b="127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01" cy="129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357" w:rsidRPr="004D1357">
        <w:rPr>
          <w:noProof/>
        </w:rPr>
        <w:pict>
          <v:group id="Group 5" o:spid="_x0000_s1026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4D1357" w:rsidRPr="004D13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320.9pt;margin-top:45.75pt;width:11.3pt;height:1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" filled="f" stroked="f">
            <v:textbox style="layout-flow:vertical" inset="0,0,0,0">
              <w:txbxContent>
                <w:p w:rsidR="00B63762" w:rsidRDefault="009F687C" w:rsidP="00B63762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GAS 6 OPEN BURNER</w:t>
                  </w:r>
                </w:p>
                <w:p w:rsidR="00B63762" w:rsidRDefault="00B63762" w:rsidP="00B63762">
                  <w:pPr>
                    <w:ind w:left="20"/>
                    <w:rPr>
                      <w:b/>
                      <w:sz w:val="24"/>
                    </w:rPr>
                  </w:pP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D1357" w:rsidRPr="004D1357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7E2F63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7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4D1357">
      <w:pPr>
        <w:pStyle w:val="GvdeMetni"/>
        <w:rPr>
          <w:rFonts w:ascii="Times New Roman"/>
          <w:b w:val="0"/>
          <w:sz w:val="20"/>
        </w:rPr>
      </w:pPr>
      <w:r w:rsidRPr="004D1357">
        <w:rPr>
          <w:noProof/>
        </w:rPr>
        <w:pict>
          <v:shape id="Text Box 4" o:spid="_x0000_s1033" type="#_x0000_t202" style="position:absolute;margin-left:334.15pt;margin-top:7.65pt;width:24.6pt;height:115.8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" inset="0,0,0,0">
              <w:txbxContent>
                <w:p w:rsidR="00BC2E9D" w:rsidRDefault="009F687C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5E7249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07040</wp:posOffset>
            </wp:positionH>
            <wp:positionV relativeFrom="paragraph">
              <wp:posOffset>140778</wp:posOffset>
            </wp:positionV>
            <wp:extent cx="3970711" cy="2147777"/>
            <wp:effectExtent l="0" t="0" r="0" b="508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97" cy="21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1E3647">
      <w:pPr>
        <w:pStyle w:val="GvdeMetni"/>
        <w:rPr>
          <w:rFonts w:ascii="Times New Roman"/>
          <w:b w:val="0"/>
          <w:sz w:val="20"/>
        </w:rPr>
      </w:pPr>
      <w:bookmarkStart w:id="0" w:name="_GoBack"/>
      <w:r w:rsidRPr="001E3647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09382</wp:posOffset>
            </wp:positionV>
            <wp:extent cx="2733040" cy="1592580"/>
            <wp:effectExtent l="0" t="0" r="0" b="762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 w:rsidP="000D3E4F">
      <w:pPr>
        <w:spacing w:before="1"/>
        <w:jc w:val="both"/>
      </w:pPr>
    </w:p>
    <w:p w:rsidR="00BC2E9D" w:rsidRDefault="00BC2E9D">
      <w:pPr>
        <w:pStyle w:val="GvdeMetni"/>
        <w:spacing w:before="31"/>
        <w:ind w:left="315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4D1357">
      <w:pPr>
        <w:pStyle w:val="GvdeMetni"/>
        <w:rPr>
          <w:sz w:val="20"/>
        </w:rPr>
      </w:pPr>
      <w:r>
        <w:rPr>
          <w:noProof/>
          <w:sz w:val="20"/>
        </w:rPr>
        <w:pict>
          <v:shape id="Metin Kutusu 2" o:spid="_x0000_s1029" type="#_x0000_t202" style="position:absolute;margin-left:7pt;margin-top:7.65pt;width:283.5pt;height:264.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" stroked="f">
            <v:textbox>
              <w:txbxContent>
                <w:p w:rsidR="00884706" w:rsidRDefault="00884706" w:rsidP="00884706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device </w:t>
                  </w:r>
                  <w:proofErr w:type="spellStart"/>
                  <w:r>
                    <w:t>dur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uring</w:t>
                  </w:r>
                  <w:proofErr w:type="spellEnd"/>
                  <w:r>
                    <w:t xml:space="preserve">. </w:t>
                  </w:r>
                </w:p>
                <w:p w:rsidR="00884706" w:rsidRDefault="00884706" w:rsidP="00884706">
                  <w:pPr>
                    <w:pStyle w:val="GvdeMetni"/>
                    <w:spacing w:before="30"/>
                    <w:jc w:val="both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Easy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to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clean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through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its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rounded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upper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surface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. </w:t>
                  </w:r>
                </w:p>
                <w:p w:rsidR="00884706" w:rsidRDefault="00884706" w:rsidP="00884706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l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r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produc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wit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pecia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mold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pres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top. </w:t>
                  </w:r>
                </w:p>
                <w:p w:rsidR="00884706" w:rsidRPr="00F82C0A" w:rsidRDefault="00884706" w:rsidP="00884706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monoblock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worktop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increase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durability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nsure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Pr="00F82C0A">
                    <w:rPr>
                      <w:b w:val="0"/>
                      <w:sz w:val="22"/>
                      <w:szCs w:val="22"/>
                    </w:rPr>
                    <w:t xml:space="preserve">an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easy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cleaning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884706" w:rsidRPr="00F82C0A" w:rsidRDefault="00884706" w:rsidP="00884706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In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order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to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put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pots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pans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etc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on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stov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cast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iron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cooker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ar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availabl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:rsidR="00884706" w:rsidRDefault="00884706" w:rsidP="00884706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Pilot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flam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ap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wit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afety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device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hav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een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u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884706" w:rsidRPr="00F82C0A" w:rsidRDefault="00884706" w:rsidP="00884706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Hig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fficiency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low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ga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mission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hav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een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u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  <w:bookmarkStart w:id="1" w:name="_Hlk28354110"/>
                </w:p>
                <w:p w:rsidR="00884706" w:rsidRDefault="00884706" w:rsidP="00884706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thickness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upper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part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is 1,5 mm AISI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stainles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tee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884706" w:rsidRDefault="00884706" w:rsidP="00884706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body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heet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r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1 mm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cotc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rit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tainles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tee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884706" w:rsidRDefault="00884706" w:rsidP="00884706">
                  <w:pPr>
                    <w:pStyle w:val="GvdeMetni"/>
                    <w:spacing w:before="31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an be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u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on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countertop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or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on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as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cupboar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:rsidR="00884706" w:rsidRDefault="00B44D44" w:rsidP="00884706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an be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operat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84706">
                    <w:rPr>
                      <w:b w:val="0"/>
                      <w:sz w:val="22"/>
                      <w:szCs w:val="22"/>
                    </w:rPr>
                    <w:t>with</w:t>
                  </w:r>
                  <w:proofErr w:type="spellEnd"/>
                  <w:r w:rsidR="00884706">
                    <w:rPr>
                      <w:b w:val="0"/>
                      <w:sz w:val="22"/>
                      <w:szCs w:val="22"/>
                    </w:rPr>
                    <w:t xml:space="preserve"> LPG </w:t>
                  </w:r>
                  <w:proofErr w:type="spellStart"/>
                  <w:r w:rsidR="00884706">
                    <w:rPr>
                      <w:b w:val="0"/>
                      <w:sz w:val="22"/>
                      <w:szCs w:val="22"/>
                    </w:rPr>
                    <w:t>or</w:t>
                  </w:r>
                  <w:proofErr w:type="spellEnd"/>
                  <w:r w:rsidR="00884706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84706">
                    <w:rPr>
                      <w:b w:val="0"/>
                      <w:sz w:val="22"/>
                      <w:szCs w:val="22"/>
                    </w:rPr>
                    <w:t>natural</w:t>
                  </w:r>
                  <w:proofErr w:type="spellEnd"/>
                  <w:r w:rsidR="00884706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84706">
                    <w:rPr>
                      <w:b w:val="0"/>
                      <w:sz w:val="22"/>
                      <w:szCs w:val="22"/>
                    </w:rPr>
                    <w:t>gas</w:t>
                  </w:r>
                  <w:proofErr w:type="spellEnd"/>
                  <w:r w:rsidR="00884706"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bookmarkEnd w:id="1"/>
                <w:p w:rsidR="00934D1C" w:rsidRDefault="00934D1C" w:rsidP="00934D1C">
                  <w:pPr>
                    <w:rPr>
                      <w:sz w:val="18"/>
                    </w:rPr>
                  </w:pPr>
                </w:p>
                <w:p w:rsidR="00F87B85" w:rsidRPr="00081D74" w:rsidRDefault="00F87B8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1E3647">
      <w:pPr>
        <w:pStyle w:val="GvdeMetni"/>
        <w:rPr>
          <w:sz w:val="20"/>
        </w:rPr>
      </w:pPr>
      <w:r w:rsidRPr="001E3647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08997</wp:posOffset>
            </wp:positionH>
            <wp:positionV relativeFrom="paragraph">
              <wp:posOffset>76200</wp:posOffset>
            </wp:positionV>
            <wp:extent cx="2630805" cy="2045970"/>
            <wp:effectExtent l="0" t="0" r="0" b="0"/>
            <wp:wrapNone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972DA2" w:rsidRDefault="00972DA2">
      <w:pPr>
        <w:pStyle w:val="GvdeMetni"/>
        <w:rPr>
          <w:sz w:val="20"/>
        </w:rPr>
      </w:pPr>
    </w:p>
    <w:p w:rsidR="00972DA2" w:rsidRDefault="004D1357">
      <w:pPr>
        <w:pStyle w:val="GvdeMetni"/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418.2pt;margin-top:5pt;width:64.55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" stroked="f">
            <v:textbox style="mso-fit-shape-to-text:t">
              <w:txbxContent>
                <w:p w:rsidR="00DB02E4" w:rsidRPr="00DB02E4" w:rsidRDefault="00DB02E4">
                  <w:pPr>
                    <w:rPr>
                      <w:sz w:val="18"/>
                      <w:szCs w:val="18"/>
                    </w:rPr>
                  </w:pPr>
                  <w:r w:rsidRPr="00DB02E4">
                    <w:rPr>
                      <w:sz w:val="18"/>
                      <w:szCs w:val="18"/>
                    </w:rPr>
                    <w:t>G=</w:t>
                  </w:r>
                  <w:r w:rsidR="009F687C">
                    <w:rPr>
                      <w:sz w:val="18"/>
                      <w:szCs w:val="18"/>
                    </w:rPr>
                    <w:t>GAS INLET</w:t>
                  </w:r>
                </w:p>
              </w:txbxContent>
            </v:textbox>
          </v:shape>
        </w:pict>
      </w:r>
    </w:p>
    <w:p w:rsidR="000D3E4F" w:rsidRDefault="000D3E4F">
      <w:pPr>
        <w:pStyle w:val="GvdeMetni"/>
        <w:rPr>
          <w:sz w:val="20"/>
        </w:rPr>
      </w:pPr>
    </w:p>
    <w:p w:rsidR="000D3E4F" w:rsidRDefault="000D3E4F">
      <w:pPr>
        <w:pStyle w:val="GvdeMetni"/>
        <w:rPr>
          <w:sz w:val="20"/>
        </w:rPr>
      </w:pPr>
    </w:p>
    <w:p w:rsidR="000D3E4F" w:rsidRDefault="000D3E4F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77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59"/>
        <w:gridCol w:w="1766"/>
        <w:gridCol w:w="1984"/>
        <w:gridCol w:w="1134"/>
        <w:gridCol w:w="1560"/>
        <w:gridCol w:w="1695"/>
        <w:gridCol w:w="1279"/>
      </w:tblGrid>
      <w:tr w:rsidR="009F687C" w:rsidTr="009F687C">
        <w:trPr>
          <w:trHeight w:val="64"/>
        </w:trPr>
        <w:tc>
          <w:tcPr>
            <w:tcW w:w="1359" w:type="dxa"/>
            <w:vAlign w:val="center"/>
          </w:tcPr>
          <w:p w:rsidR="009F687C" w:rsidRPr="008A2F57" w:rsidRDefault="009F687C" w:rsidP="004803FA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766" w:type="dxa"/>
            <w:vAlign w:val="center"/>
          </w:tcPr>
          <w:p w:rsidR="009F687C" w:rsidRPr="008A2F57" w:rsidRDefault="009F687C" w:rsidP="004803FA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4" w:type="dxa"/>
            <w:vAlign w:val="center"/>
          </w:tcPr>
          <w:p w:rsidR="009F687C" w:rsidRPr="008A2F57" w:rsidRDefault="009F687C" w:rsidP="004803FA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134" w:type="dxa"/>
            <w:vAlign w:val="center"/>
          </w:tcPr>
          <w:p w:rsidR="009F687C" w:rsidRPr="008A2F57" w:rsidRDefault="009F687C" w:rsidP="004803FA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255" w:type="dxa"/>
            <w:gridSpan w:val="2"/>
            <w:vAlign w:val="center"/>
          </w:tcPr>
          <w:p w:rsidR="009F687C" w:rsidRPr="008A2F57" w:rsidRDefault="009F687C" w:rsidP="004803FA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 CONSUMPTION</w:t>
            </w:r>
          </w:p>
        </w:tc>
        <w:tc>
          <w:tcPr>
            <w:tcW w:w="1279" w:type="dxa"/>
            <w:vAlign w:val="center"/>
          </w:tcPr>
          <w:p w:rsidR="009F687C" w:rsidRPr="008A2F57" w:rsidRDefault="009F687C" w:rsidP="004803FA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9F687C" w:rsidTr="009F687C">
        <w:trPr>
          <w:trHeight w:val="205"/>
        </w:trPr>
        <w:tc>
          <w:tcPr>
            <w:tcW w:w="1359" w:type="dxa"/>
            <w:vMerge w:val="restart"/>
            <w:vAlign w:val="center"/>
          </w:tcPr>
          <w:p w:rsidR="009F687C" w:rsidRPr="008A2F57" w:rsidRDefault="009F687C">
            <w:pPr>
              <w:pStyle w:val="TableParagraph"/>
              <w:ind w:left="264" w:right="245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KO7030</w:t>
            </w:r>
          </w:p>
        </w:tc>
        <w:tc>
          <w:tcPr>
            <w:tcW w:w="1766" w:type="dxa"/>
            <w:vMerge w:val="restart"/>
            <w:vAlign w:val="center"/>
          </w:tcPr>
          <w:p w:rsidR="009F687C" w:rsidRPr="008A2F57" w:rsidRDefault="009F687C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BURNER</w:t>
            </w:r>
          </w:p>
        </w:tc>
        <w:tc>
          <w:tcPr>
            <w:tcW w:w="1984" w:type="dxa"/>
            <w:vAlign w:val="center"/>
          </w:tcPr>
          <w:p w:rsidR="009F687C" w:rsidRPr="008A2F57" w:rsidRDefault="009F687C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3</w:t>
            </w:r>
            <w:r w:rsidRPr="008A2F57">
              <w:rPr>
                <w:sz w:val="18"/>
                <w:szCs w:val="18"/>
              </w:rPr>
              <w:t>0X280</w:t>
            </w:r>
          </w:p>
        </w:tc>
        <w:tc>
          <w:tcPr>
            <w:tcW w:w="1134" w:type="dxa"/>
            <w:vMerge w:val="restart"/>
            <w:vAlign w:val="center"/>
          </w:tcPr>
          <w:p w:rsidR="009F687C" w:rsidRPr="008A2F57" w:rsidRDefault="009F687C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kW</w:t>
            </w:r>
          </w:p>
        </w:tc>
        <w:tc>
          <w:tcPr>
            <w:tcW w:w="1560" w:type="dxa"/>
            <w:vAlign w:val="center"/>
          </w:tcPr>
          <w:p w:rsidR="009F687C" w:rsidRPr="008A2F57" w:rsidRDefault="009F687C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.762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 xml:space="preserve">. / </w:t>
            </w:r>
            <w:r>
              <w:rPr>
                <w:sz w:val="18"/>
                <w:szCs w:val="18"/>
              </w:rPr>
              <w:t>2.500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695" w:type="dxa"/>
            <w:vAlign w:val="center"/>
          </w:tcPr>
          <w:p w:rsidR="009F687C" w:rsidRPr="008A2F57" w:rsidRDefault="009F687C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549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>. /</w:t>
            </w:r>
            <w:r>
              <w:rPr>
                <w:sz w:val="18"/>
                <w:szCs w:val="18"/>
              </w:rPr>
              <w:t>1.863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279" w:type="dxa"/>
            <w:vAlign w:val="center"/>
          </w:tcPr>
          <w:p w:rsidR="009F687C" w:rsidRPr="008A2F57" w:rsidRDefault="009F687C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9F687C" w:rsidTr="009F687C">
        <w:trPr>
          <w:trHeight w:val="59"/>
        </w:trPr>
        <w:tc>
          <w:tcPr>
            <w:tcW w:w="1359" w:type="dxa"/>
            <w:vMerge/>
            <w:vAlign w:val="center"/>
          </w:tcPr>
          <w:p w:rsidR="009F687C" w:rsidRPr="008A2F57" w:rsidRDefault="009F687C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9F687C" w:rsidRPr="008A2F57" w:rsidRDefault="009F687C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F687C" w:rsidRPr="008A2F57" w:rsidRDefault="009F687C" w:rsidP="009F687C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80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450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cka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9F687C" w:rsidRPr="008A2F57" w:rsidRDefault="009F687C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F687C" w:rsidRPr="008A2F57" w:rsidRDefault="009F687C">
            <w:pPr>
              <w:pStyle w:val="TableParagraph"/>
              <w:spacing w:line="206" w:lineRule="exact"/>
              <w:ind w:left="289" w:right="272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20(m</w:t>
            </w:r>
            <w:r w:rsidRPr="008A2F57">
              <w:rPr>
                <w:sz w:val="18"/>
                <w:szCs w:val="18"/>
                <w:vertAlign w:val="superscript"/>
              </w:rPr>
              <w:t>3</w:t>
            </w:r>
            <w:r w:rsidRPr="008A2F57">
              <w:rPr>
                <w:sz w:val="18"/>
                <w:szCs w:val="18"/>
              </w:rPr>
              <w:t>/h)</w:t>
            </w:r>
          </w:p>
        </w:tc>
        <w:tc>
          <w:tcPr>
            <w:tcW w:w="1695" w:type="dxa"/>
            <w:vAlign w:val="center"/>
          </w:tcPr>
          <w:p w:rsidR="009F687C" w:rsidRPr="008A2F57" w:rsidRDefault="009F687C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30 (kg/h)</w:t>
            </w:r>
          </w:p>
        </w:tc>
        <w:tc>
          <w:tcPr>
            <w:tcW w:w="1279" w:type="dxa"/>
            <w:vAlign w:val="center"/>
          </w:tcPr>
          <w:p w:rsidR="009F687C" w:rsidRPr="008A2F57" w:rsidRDefault="009F687C" w:rsidP="009F687C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Pr="008A2F57">
              <w:rPr>
                <w:sz w:val="18"/>
                <w:szCs w:val="18"/>
              </w:rPr>
              <w:t xml:space="preserve"> kg </w:t>
            </w: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Default="004D1357">
      <w:pPr>
        <w:pStyle w:val="GvdeMetni"/>
        <w:spacing w:before="1"/>
        <w:rPr>
          <w:sz w:val="29"/>
        </w:rPr>
      </w:pPr>
      <w:r w:rsidRPr="004D1357">
        <w:rPr>
          <w:noProof/>
        </w:rPr>
        <w:pict>
          <v:rect id="Rectangle 3" o:spid="_x0000_s1032" style="position:absolute;margin-left:21.7pt;margin-top:9.8pt;width:540pt;height:7.3pt;z-index:-2516541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" fillcolor="maroon" stroked="f">
            <w10:wrap type="topAndBottom" anchorx="page"/>
          </v:rect>
        </w:pict>
      </w:r>
    </w:p>
    <w:p w:rsidR="00BC2E9D" w:rsidRDefault="009A50C2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80761</wp:posOffset>
            </wp:positionH>
            <wp:positionV relativeFrom="paragraph">
              <wp:posOffset>50800</wp:posOffset>
            </wp:positionV>
            <wp:extent cx="770890" cy="77089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357" w:rsidRPr="004D1357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9F687C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9F687C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4D1357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F876B6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81D74"/>
    <w:rsid w:val="000D2D4F"/>
    <w:rsid w:val="000D3E4F"/>
    <w:rsid w:val="0015603B"/>
    <w:rsid w:val="001E3647"/>
    <w:rsid w:val="00245E9B"/>
    <w:rsid w:val="002465E2"/>
    <w:rsid w:val="00301786"/>
    <w:rsid w:val="003768A7"/>
    <w:rsid w:val="003A400F"/>
    <w:rsid w:val="00424253"/>
    <w:rsid w:val="00492950"/>
    <w:rsid w:val="004D1357"/>
    <w:rsid w:val="005E3570"/>
    <w:rsid w:val="005E7249"/>
    <w:rsid w:val="00612C41"/>
    <w:rsid w:val="00683FA1"/>
    <w:rsid w:val="00685A86"/>
    <w:rsid w:val="006978C6"/>
    <w:rsid w:val="006B5668"/>
    <w:rsid w:val="006C16E2"/>
    <w:rsid w:val="006E26B7"/>
    <w:rsid w:val="0079733B"/>
    <w:rsid w:val="007E2F63"/>
    <w:rsid w:val="007E7353"/>
    <w:rsid w:val="00884706"/>
    <w:rsid w:val="008A2F57"/>
    <w:rsid w:val="008B5D83"/>
    <w:rsid w:val="00934D1C"/>
    <w:rsid w:val="009360EE"/>
    <w:rsid w:val="0094520A"/>
    <w:rsid w:val="00972DA2"/>
    <w:rsid w:val="00990151"/>
    <w:rsid w:val="009A50C2"/>
    <w:rsid w:val="009F13CB"/>
    <w:rsid w:val="009F687C"/>
    <w:rsid w:val="00A7784A"/>
    <w:rsid w:val="00B04075"/>
    <w:rsid w:val="00B44D44"/>
    <w:rsid w:val="00B63762"/>
    <w:rsid w:val="00BB7AD9"/>
    <w:rsid w:val="00BC2E9D"/>
    <w:rsid w:val="00C14E14"/>
    <w:rsid w:val="00C4342B"/>
    <w:rsid w:val="00CF57D0"/>
    <w:rsid w:val="00D03FD4"/>
    <w:rsid w:val="00D32CA6"/>
    <w:rsid w:val="00D404D2"/>
    <w:rsid w:val="00D57F75"/>
    <w:rsid w:val="00D624BD"/>
    <w:rsid w:val="00D635FE"/>
    <w:rsid w:val="00D80374"/>
    <w:rsid w:val="00D873A0"/>
    <w:rsid w:val="00DB02E4"/>
    <w:rsid w:val="00E2745D"/>
    <w:rsid w:val="00E52B0E"/>
    <w:rsid w:val="00E562BD"/>
    <w:rsid w:val="00F876B6"/>
    <w:rsid w:val="00F8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B6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76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876B6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F876B6"/>
  </w:style>
  <w:style w:type="paragraph" w:customStyle="1" w:styleId="TableParagraph">
    <w:name w:val="Table Paragraph"/>
    <w:basedOn w:val="Normal"/>
    <w:uiPriority w:val="1"/>
    <w:qFormat/>
    <w:rsid w:val="00F876B6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68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87C"/>
    <w:rPr>
      <w:rFonts w:ascii="Tahoma" w:eastAsia="Calibri" w:hAnsi="Tahoma" w:cs="Tahoma"/>
      <w:sz w:val="16"/>
      <w:szCs w:val="16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4706"/>
    <w:rPr>
      <w:rFonts w:ascii="Calibri" w:eastAsia="Calibri" w:hAnsi="Calibri" w:cs="Calibri"/>
      <w:b/>
      <w:bCs/>
      <w:sz w:val="15"/>
      <w:szCs w:val="15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765C-566C-4BFB-BEFA-4A4128E3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43</cp:revision>
  <dcterms:created xsi:type="dcterms:W3CDTF">2019-01-02T06:22:00Z</dcterms:created>
  <dcterms:modified xsi:type="dcterms:W3CDTF">2020-04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